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14CD" w14:textId="3549144B" w:rsidR="00C75B60" w:rsidRPr="00B5779C" w:rsidRDefault="00B5779C" w:rsidP="00B5779C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79C">
        <w:rPr>
          <w:rFonts w:ascii="Times New Roman" w:hAnsi="Times New Roman" w:cs="Times New Roman"/>
          <w:sz w:val="24"/>
          <w:szCs w:val="24"/>
        </w:rPr>
        <w:t>Учебные предметы, курсы, дисциплины(модули), предусмотренные соответствующей образовательной программой среднего профессионального образования по специальности</w:t>
      </w:r>
    </w:p>
    <w:p w14:paraId="393554B0" w14:textId="2EAF38C7" w:rsidR="00B5779C" w:rsidRDefault="00B5779C" w:rsidP="00B577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79C">
        <w:rPr>
          <w:rFonts w:ascii="Times New Roman" w:hAnsi="Times New Roman" w:cs="Times New Roman"/>
          <w:b/>
          <w:bCs/>
          <w:sz w:val="24"/>
          <w:szCs w:val="24"/>
        </w:rPr>
        <w:t>38.02.</w:t>
      </w:r>
      <w:r w:rsidR="00C1796E" w:rsidRPr="00B5779C">
        <w:rPr>
          <w:rFonts w:ascii="Times New Roman" w:hAnsi="Times New Roman" w:cs="Times New Roman"/>
          <w:b/>
          <w:bCs/>
          <w:sz w:val="24"/>
          <w:szCs w:val="24"/>
        </w:rPr>
        <w:t>01. Экономика</w:t>
      </w:r>
      <w:r w:rsidRPr="00B5779C">
        <w:rPr>
          <w:rFonts w:ascii="Times New Roman" w:hAnsi="Times New Roman" w:cs="Times New Roman"/>
          <w:b/>
          <w:bCs/>
          <w:sz w:val="24"/>
          <w:szCs w:val="24"/>
        </w:rPr>
        <w:t xml:space="preserve"> и бухгалтерский учет (по отраслям)</w:t>
      </w:r>
    </w:p>
    <w:p w14:paraId="6D2A97C7" w14:textId="660540DD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основного </w:t>
      </w:r>
      <w:r w:rsidR="004A2DD7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7C6D2B0F" w14:textId="48911A24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 форма обучения </w:t>
      </w:r>
    </w:p>
    <w:p w14:paraId="01A4A861" w14:textId="23D0518C" w:rsidR="00B5779C" w:rsidRDefault="00B5779C" w:rsidP="00B5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набора</w:t>
      </w:r>
      <w:bookmarkStart w:id="0" w:name="_GoBack"/>
      <w:bookmarkEnd w:id="0"/>
    </w:p>
    <w:p w14:paraId="782D6CE6" w14:textId="0B2A9738" w:rsidR="00F96710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лософии</w:t>
      </w:r>
    </w:p>
    <w:p w14:paraId="02BBE386" w14:textId="07795711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14:paraId="29E2255B" w14:textId="12F30CC6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</w:p>
    <w:p w14:paraId="113DC839" w14:textId="31423974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14:paraId="54A2E537" w14:textId="202714EA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14:paraId="165A093C" w14:textId="392EFAA9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14:paraId="5A52EDC6" w14:textId="6D859CCB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</w:p>
    <w:p w14:paraId="39DD043E" w14:textId="71F5F2B1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организации</w:t>
      </w:r>
    </w:p>
    <w:p w14:paraId="036C53E2" w14:textId="67C44A20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, денежное обращение и кредит</w:t>
      </w:r>
    </w:p>
    <w:p w14:paraId="55DA6929" w14:textId="293B8C9A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и и налогообложение</w:t>
      </w:r>
    </w:p>
    <w:p w14:paraId="43B613B3" w14:textId="1302B50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</w:p>
    <w:p w14:paraId="69E77D0C" w14:textId="12D6539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</w:t>
      </w:r>
    </w:p>
    <w:p w14:paraId="435190D6" w14:textId="78A9231F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14:paraId="0BB54743" w14:textId="35330DC2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</w:t>
      </w:r>
    </w:p>
    <w:p w14:paraId="02A39E80" w14:textId="65C104BE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</w:p>
    <w:p w14:paraId="38DFEB21" w14:textId="6CAD4CCB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14:paraId="4F6806F9" w14:textId="06C536DE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14:paraId="56D69AEB" w14:textId="7283937D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 организаций</w:t>
      </w:r>
    </w:p>
    <w:p w14:paraId="3CBE1739" w14:textId="242F9BC5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</w:p>
    <w:p w14:paraId="5177A989" w14:textId="6E76A41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юджетного учета</w:t>
      </w:r>
    </w:p>
    <w:p w14:paraId="5881FE04" w14:textId="7CF6FC30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й учет</w:t>
      </w:r>
    </w:p>
    <w:p w14:paraId="48CD099F" w14:textId="6E3DA910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активов организации</w:t>
      </w:r>
    </w:p>
    <w:p w14:paraId="4E8BC445" w14:textId="512B24C7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источников формирования активов организации</w:t>
      </w:r>
    </w:p>
    <w:p w14:paraId="7F2EB5CA" w14:textId="0890C486" w:rsidR="004A2DD7" w:rsidRDefault="004A2DD7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ая технология проведения и оформления инвентаризации</w:t>
      </w:r>
    </w:p>
    <w:p w14:paraId="34CFEC7F" w14:textId="2368B488" w:rsidR="004A2DD7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счетов с бюджетом и внебюджетными фондами</w:t>
      </w:r>
    </w:p>
    <w:p w14:paraId="02E29DC0" w14:textId="5940CCF4" w:rsidR="00E65C44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составления бухгалтерской (финансовой) отчетности</w:t>
      </w:r>
    </w:p>
    <w:p w14:paraId="260386EE" w14:textId="46216134" w:rsidR="00E65C44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анализа бухгалтерской (финансовой) отчетности</w:t>
      </w:r>
    </w:p>
    <w:p w14:paraId="099AE9C0" w14:textId="653426E2" w:rsidR="00E65C44" w:rsidRDefault="00E65C44" w:rsidP="004A2D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кассовых операций</w:t>
      </w:r>
    </w:p>
    <w:p w14:paraId="1CC4A2CA" w14:textId="77777777" w:rsidR="00E65C44" w:rsidRDefault="00E65C44" w:rsidP="000F752C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5778591" w14:textId="77777777" w:rsidR="004A2DD7" w:rsidRPr="00F96710" w:rsidRDefault="004A2DD7" w:rsidP="00F967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4A2DD7" w:rsidRPr="00F9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451"/>
    <w:multiLevelType w:val="hybridMultilevel"/>
    <w:tmpl w:val="0BFA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44F3"/>
    <w:multiLevelType w:val="hybridMultilevel"/>
    <w:tmpl w:val="A6B4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E3277"/>
    <w:multiLevelType w:val="hybridMultilevel"/>
    <w:tmpl w:val="7682D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F6709D"/>
    <w:multiLevelType w:val="hybridMultilevel"/>
    <w:tmpl w:val="CB1448CC"/>
    <w:lvl w:ilvl="0" w:tplc="F202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FC"/>
    <w:rsid w:val="000F752C"/>
    <w:rsid w:val="0028391D"/>
    <w:rsid w:val="004828A2"/>
    <w:rsid w:val="004A2DD7"/>
    <w:rsid w:val="00636AC6"/>
    <w:rsid w:val="007169B4"/>
    <w:rsid w:val="00B5779C"/>
    <w:rsid w:val="00C1796E"/>
    <w:rsid w:val="00C75B60"/>
    <w:rsid w:val="00CB71FC"/>
    <w:rsid w:val="00DA5706"/>
    <w:rsid w:val="00E65C44"/>
    <w:rsid w:val="00F9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A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965-EE48-444D-8156-8137E20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1</cp:lastModifiedBy>
  <cp:revision>2</cp:revision>
  <dcterms:created xsi:type="dcterms:W3CDTF">2024-11-19T13:51:00Z</dcterms:created>
  <dcterms:modified xsi:type="dcterms:W3CDTF">2024-11-19T13:51:00Z</dcterms:modified>
</cp:coreProperties>
</file>